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80" w:rsidRDefault="00E62260" w:rsidP="00484D09">
      <w:r>
        <w:t>Attachment E</w:t>
      </w:r>
      <w:r w:rsidR="0098207C">
        <w:t>: PH</w:t>
      </w:r>
      <w:bookmarkStart w:id="0" w:name="_GoBack"/>
      <w:bookmarkEnd w:id="0"/>
      <w:r w:rsidR="0098207C">
        <w:t xml:space="preserve">AP Host Site Supervisor Survey Reminder Email #1 </w:t>
      </w:r>
    </w:p>
    <w:p w:rsidR="00B05278" w:rsidRDefault="00B05278" w:rsidP="00B05278">
      <w:pPr>
        <w:rPr>
          <w:b/>
          <w:u w:val="single"/>
        </w:rPr>
      </w:pPr>
    </w:p>
    <w:p w:rsidR="00B05278" w:rsidRDefault="00B05278" w:rsidP="00B05278">
      <w:r>
        <w:t xml:space="preserve">Proposed sender: OSTLTS_Evaluation </w:t>
      </w:r>
    </w:p>
    <w:p w:rsidR="00B05278" w:rsidRDefault="00B05278" w:rsidP="00B05278">
      <w:r>
        <w:t xml:space="preserve">Bcc: </w:t>
      </w:r>
      <w:r w:rsidR="00DF028B">
        <w:t>PHAP Evaluator</w:t>
      </w:r>
    </w:p>
    <w:p w:rsidR="00B05278" w:rsidRDefault="00B05278" w:rsidP="00B05278">
      <w:r>
        <w:t xml:space="preserve">Subject: Reminder! Please Participate in the PHAP Host Site Supervisor Survey </w:t>
      </w:r>
    </w:p>
    <w:p w:rsidR="00484D09" w:rsidRDefault="00484D09" w:rsidP="00484D09">
      <w:pPr>
        <w:rPr>
          <w:b/>
          <w:bCs/>
        </w:rPr>
      </w:pPr>
    </w:p>
    <w:p w:rsidR="00B05278" w:rsidRDefault="00B05278" w:rsidP="00B05278">
      <w:r>
        <w:t>Dear PHAP Host Site Supervisor,</w:t>
      </w:r>
    </w:p>
    <w:p w:rsidR="00B05278" w:rsidRDefault="00B05278" w:rsidP="00B05278"/>
    <w:p w:rsidR="00B05278" w:rsidRDefault="00B05278" w:rsidP="00B05278">
      <w:r>
        <w:t xml:space="preserve">This is a friendly reminder to please participate in the PHAP Host Site Supervisor Survey. Many thanks to those of you who have already participated! The survey is completely anonymous so we have no way of knowing who has taken the survey and who has not. </w:t>
      </w:r>
    </w:p>
    <w:p w:rsidR="00B05278" w:rsidRDefault="00B05278" w:rsidP="00B05278"/>
    <w:p w:rsidR="00B05278" w:rsidRDefault="00B05278" w:rsidP="00B05278">
      <w:r w:rsidRPr="00E51E80">
        <w:rPr>
          <w:b/>
        </w:rPr>
        <w:t>To access the survey click:</w:t>
      </w:r>
      <w:r>
        <w:t xml:space="preserve"> ________________</w:t>
      </w:r>
    </w:p>
    <w:p w:rsidR="00B05278" w:rsidRDefault="00B05278" w:rsidP="00B05278"/>
    <w:p w:rsidR="00B05278" w:rsidRDefault="00B05278" w:rsidP="00B05278">
      <w:r>
        <w:t>Your feedback is essential to helping the PHAP program understand and improve the host site experience.</w:t>
      </w:r>
    </w:p>
    <w:p w:rsidR="00B05278" w:rsidRDefault="00B05278" w:rsidP="00B05278"/>
    <w:p w:rsidR="00B05278" w:rsidRDefault="00B05278" w:rsidP="00B05278">
      <w:r>
        <w:t>Thank you for your participation!</w:t>
      </w:r>
    </w:p>
    <w:p w:rsidR="00B05278" w:rsidRDefault="00B05278" w:rsidP="00B05278"/>
    <w:p w:rsidR="00B05278" w:rsidRDefault="00B05278" w:rsidP="00B05278">
      <w:r>
        <w:t xml:space="preserve">Best, </w:t>
      </w:r>
    </w:p>
    <w:p w:rsidR="00B05278" w:rsidRDefault="00DF028B" w:rsidP="00B05278">
      <w:r>
        <w:t>[PHAP Evaluator Name]</w:t>
      </w:r>
    </w:p>
    <w:p w:rsidR="00B05278" w:rsidRDefault="00B05278" w:rsidP="00B05278"/>
    <w:sectPr w:rsidR="00B05278"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9DC" w:rsidRDefault="001319DC" w:rsidP="008B5D54">
      <w:r>
        <w:separator/>
      </w:r>
    </w:p>
  </w:endnote>
  <w:endnote w:type="continuationSeparator" w:id="0">
    <w:p w:rsidR="001319DC" w:rsidRDefault="001319D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9DC" w:rsidRDefault="001319DC" w:rsidP="008B5D54">
      <w:r>
        <w:separator/>
      </w:r>
    </w:p>
  </w:footnote>
  <w:footnote w:type="continuationSeparator" w:id="0">
    <w:p w:rsidR="001319DC" w:rsidRDefault="001319DC"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7A"/>
    <w:rsid w:val="001319DC"/>
    <w:rsid w:val="002C3BB0"/>
    <w:rsid w:val="003B4D03"/>
    <w:rsid w:val="00484D09"/>
    <w:rsid w:val="004C1B6A"/>
    <w:rsid w:val="004D0A7A"/>
    <w:rsid w:val="0052551B"/>
    <w:rsid w:val="00603C74"/>
    <w:rsid w:val="006C6578"/>
    <w:rsid w:val="00866F84"/>
    <w:rsid w:val="008B5D54"/>
    <w:rsid w:val="00977E16"/>
    <w:rsid w:val="0098207C"/>
    <w:rsid w:val="00A92131"/>
    <w:rsid w:val="00B05278"/>
    <w:rsid w:val="00B55735"/>
    <w:rsid w:val="00B608AC"/>
    <w:rsid w:val="00CF0C61"/>
    <w:rsid w:val="00D7699C"/>
    <w:rsid w:val="00DC57CC"/>
    <w:rsid w:val="00DF028B"/>
    <w:rsid w:val="00E14E58"/>
    <w:rsid w:val="00E51E80"/>
    <w:rsid w:val="00E62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484D09"/>
    <w:rPr>
      <w:color w:val="0000FF" w:themeColor="hyperlink"/>
      <w:u w:val="single"/>
    </w:rPr>
  </w:style>
  <w:style w:type="character" w:styleId="CommentReference">
    <w:name w:val="annotation reference"/>
    <w:basedOn w:val="DefaultParagraphFont"/>
    <w:uiPriority w:val="99"/>
    <w:semiHidden/>
    <w:unhideWhenUsed/>
    <w:rsid w:val="00A92131"/>
    <w:rPr>
      <w:sz w:val="16"/>
      <w:szCs w:val="16"/>
    </w:rPr>
  </w:style>
  <w:style w:type="paragraph" w:styleId="CommentText">
    <w:name w:val="annotation text"/>
    <w:basedOn w:val="Normal"/>
    <w:link w:val="CommentTextChar"/>
    <w:uiPriority w:val="99"/>
    <w:semiHidden/>
    <w:unhideWhenUsed/>
    <w:rsid w:val="00A92131"/>
    <w:rPr>
      <w:sz w:val="20"/>
      <w:szCs w:val="20"/>
    </w:rPr>
  </w:style>
  <w:style w:type="character" w:customStyle="1" w:styleId="CommentTextChar">
    <w:name w:val="Comment Text Char"/>
    <w:basedOn w:val="DefaultParagraphFont"/>
    <w:link w:val="CommentText"/>
    <w:uiPriority w:val="99"/>
    <w:semiHidden/>
    <w:rsid w:val="00A92131"/>
    <w:rPr>
      <w:sz w:val="20"/>
      <w:szCs w:val="20"/>
    </w:rPr>
  </w:style>
  <w:style w:type="paragraph" w:styleId="CommentSubject">
    <w:name w:val="annotation subject"/>
    <w:basedOn w:val="CommentText"/>
    <w:next w:val="CommentText"/>
    <w:link w:val="CommentSubjectChar"/>
    <w:uiPriority w:val="99"/>
    <w:semiHidden/>
    <w:unhideWhenUsed/>
    <w:rsid w:val="00A92131"/>
    <w:rPr>
      <w:b/>
      <w:bCs/>
    </w:rPr>
  </w:style>
  <w:style w:type="character" w:customStyle="1" w:styleId="CommentSubjectChar">
    <w:name w:val="Comment Subject Char"/>
    <w:basedOn w:val="CommentTextChar"/>
    <w:link w:val="CommentSubject"/>
    <w:uiPriority w:val="99"/>
    <w:semiHidden/>
    <w:rsid w:val="00A92131"/>
    <w:rPr>
      <w:b/>
      <w:bCs/>
      <w:sz w:val="20"/>
      <w:szCs w:val="20"/>
    </w:rPr>
  </w:style>
  <w:style w:type="paragraph" w:styleId="Revision">
    <w:name w:val="Revision"/>
    <w:hidden/>
    <w:uiPriority w:val="99"/>
    <w:semiHidden/>
    <w:rsid w:val="00A92131"/>
  </w:style>
  <w:style w:type="paragraph" w:styleId="BalloonText">
    <w:name w:val="Balloon Text"/>
    <w:basedOn w:val="Normal"/>
    <w:link w:val="BalloonTextChar"/>
    <w:uiPriority w:val="99"/>
    <w:semiHidden/>
    <w:unhideWhenUsed/>
    <w:rsid w:val="00A92131"/>
    <w:rPr>
      <w:rFonts w:ascii="Tahoma" w:hAnsi="Tahoma" w:cs="Tahoma"/>
      <w:sz w:val="16"/>
      <w:szCs w:val="16"/>
    </w:rPr>
  </w:style>
  <w:style w:type="character" w:customStyle="1" w:styleId="BalloonTextChar">
    <w:name w:val="Balloon Text Char"/>
    <w:basedOn w:val="DefaultParagraphFont"/>
    <w:link w:val="BalloonText"/>
    <w:uiPriority w:val="99"/>
    <w:semiHidden/>
    <w:rsid w:val="00A921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A051-AE36-420E-A672-C58D25FD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5T16:48:00Z</dcterms:created>
  <dcterms:modified xsi:type="dcterms:W3CDTF">2017-03-15T16:52:00Z</dcterms:modified>
</cp:coreProperties>
</file>